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7E6A32BD" w:rsidR="0037482B" w:rsidRPr="004117A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</w:pPr>
      <w:r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“En </w:t>
      </w:r>
      <w:r w:rsidR="00234BC9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el</w:t>
      </w:r>
      <w:r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mes</w:t>
      </w:r>
      <w:r w:rsidR="00234BC9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de</w:t>
      </w:r>
      <w:r w:rsidR="00121373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</w:t>
      </w:r>
      <w:proofErr w:type="gramStart"/>
      <w:r w:rsidR="004117A8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Enero</w:t>
      </w:r>
      <w:proofErr w:type="gramEnd"/>
      <w:r w:rsidR="00234BC9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202</w:t>
      </w:r>
      <w:r w:rsidR="004117A8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5</w:t>
      </w:r>
      <w:r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 </w:t>
      </w:r>
    </w:p>
    <w:p w14:paraId="2CF53035" w14:textId="52C98B5C" w:rsidR="0037482B" w:rsidRPr="004117A8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</w:pPr>
      <w:r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  </w:t>
      </w:r>
      <w:r w:rsidR="00234BC9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n</w:t>
      </w:r>
      <w:r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 xml:space="preserve">o hay </w:t>
      </w:r>
      <w:r w:rsidR="00234BC9"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E</w:t>
      </w:r>
      <w:r w:rsidRPr="004117A8">
        <w:rPr>
          <w:rFonts w:ascii="Times New Roman" w:eastAsia="MS Mincho" w:hAnsi="Times New Roman" w:cs="Times New Roman"/>
          <w:b/>
          <w:color w:val="385623" w:themeColor="accent6" w:themeShade="8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6FA7ED6F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5CDBCA56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E59AF53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AD0F" w14:textId="77777777" w:rsidR="00D739D6" w:rsidRDefault="00D739D6" w:rsidP="00194267">
      <w:pPr>
        <w:spacing w:after="0" w:line="240" w:lineRule="auto"/>
      </w:pPr>
      <w:r>
        <w:separator/>
      </w:r>
    </w:p>
  </w:endnote>
  <w:endnote w:type="continuationSeparator" w:id="0">
    <w:p w14:paraId="5BE7CE6A" w14:textId="77777777" w:rsidR="00D739D6" w:rsidRDefault="00D739D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8610" w14:textId="77777777" w:rsidR="00D739D6" w:rsidRDefault="00D739D6" w:rsidP="00194267">
      <w:pPr>
        <w:spacing w:after="0" w:line="240" w:lineRule="auto"/>
      </w:pPr>
      <w:r>
        <w:separator/>
      </w:r>
    </w:p>
  </w:footnote>
  <w:footnote w:type="continuationSeparator" w:id="0">
    <w:p w14:paraId="3735DF95" w14:textId="77777777" w:rsidR="00D739D6" w:rsidRDefault="00D739D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569D"/>
    <w:rsid w:val="00DD0A5B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11-11T14:17:00Z</cp:lastPrinted>
  <dcterms:created xsi:type="dcterms:W3CDTF">2025-02-10T14:03:00Z</dcterms:created>
  <dcterms:modified xsi:type="dcterms:W3CDTF">2025-02-10T14:03:00Z</dcterms:modified>
</cp:coreProperties>
</file>